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BF9" w:rsidRPr="00967964" w:rsidRDefault="00993B25" w:rsidP="006C5BF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8.9pt;margin-top:-22.75pt;width:74.1pt;height:28.75pt;z-index:1">
            <v:textbox style="mso-next-textbox:#_x0000_s1027">
              <w:txbxContent>
                <w:p w:rsidR="006C5BF9" w:rsidRPr="00563D12" w:rsidRDefault="00FF7AFE" w:rsidP="00DB6C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ศ</w:t>
                  </w:r>
                  <w:r w:rsidR="006C5BF9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บศ.</w:t>
                  </w:r>
                  <w:r w:rsidR="00F21998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2136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="007B71C3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0D38D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pt;margin-top:-21.1pt;width:43.45pt;height:73.7pt;z-index:2">
            <v:imagedata r:id="rId8" o:title="ตรามทรขาวดำ"/>
          </v:shape>
        </w:pict>
      </w:r>
      <w:r w:rsidR="006C5BF9" w:rsidRPr="00967964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6C5BF9" w:rsidRPr="00967964" w:rsidRDefault="006C5BF9" w:rsidP="006C5BF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7964">
        <w:rPr>
          <w:rFonts w:ascii="TH Sarabun New" w:hAnsi="TH Sarabun New" w:cs="TH Sarabun New"/>
          <w:b/>
          <w:bCs/>
          <w:sz w:val="32"/>
          <w:szCs w:val="32"/>
          <w:cs/>
        </w:rPr>
        <w:t>แบบขอสอบเค้าโครง</w:t>
      </w:r>
      <w:r w:rsidR="00967964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นิพนธ์</w:t>
      </w:r>
    </w:p>
    <w:p w:rsidR="006C5BF9" w:rsidRPr="00DB4691" w:rsidRDefault="006C5BF9" w:rsidP="006C5BF9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ชื่อนักศึกษา (นาย,นาง,นางสาว)</w:t>
      </w:r>
      <w:r w:rsidR="00371E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="001B4518">
        <w:rPr>
          <w:rFonts w:ascii="TH Sarabun New" w:hAnsi="TH Sarabun New" w:cs="TH Sarabun New" w:hint="cs"/>
          <w:sz w:val="32"/>
          <w:szCs w:val="32"/>
          <w:cs/>
        </w:rPr>
        <w:t>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</w:t>
      </w:r>
      <w:r w:rsidR="00B767FC" w:rsidRPr="00DB4691">
        <w:rPr>
          <w:rFonts w:ascii="TH Sarabun New" w:hAnsi="TH Sarabun New" w:cs="TH Sarabun New"/>
          <w:sz w:val="32"/>
          <w:szCs w:val="32"/>
          <w:cs/>
        </w:rPr>
        <w:t>..</w:t>
      </w:r>
    </w:p>
    <w:p w:rsidR="00967964" w:rsidRPr="00DB4691" w:rsidRDefault="00967964" w:rsidP="00967964">
      <w:pPr>
        <w:rPr>
          <w:rFonts w:ascii="TH Sarabun New" w:hAnsi="TH Sarabun New" w:cs="TH Sarabun New"/>
          <w:sz w:val="32"/>
          <w:szCs w:val="32"/>
        </w:rPr>
      </w:pPr>
      <w:r w:rsidRPr="00DA29CF">
        <w:rPr>
          <w:rFonts w:ascii="TH Sarabun New" w:hAnsi="TH Sarabun New" w:cs="TH Sarabun New"/>
          <w:sz w:val="32"/>
          <w:szCs w:val="32"/>
          <w:cs/>
        </w:rPr>
        <w:t>รหัสประจำตัวนักศึกษา   ............................................</w:t>
      </w:r>
      <w:r w:rsidR="0040612E">
        <w:rPr>
          <w:rFonts w:ascii="TH Sarabun New" w:hAnsi="TH Sarabun New" w:cs="TH Sarabun New"/>
          <w:sz w:val="32"/>
          <w:szCs w:val="32"/>
        </w:rPr>
        <w:t>.</w:t>
      </w:r>
      <w:bookmarkStart w:id="0" w:name="_GoBack"/>
      <w:bookmarkEnd w:id="0"/>
      <w:r w:rsidRPr="00DA29CF">
        <w:rPr>
          <w:rFonts w:ascii="TH Sarabun New" w:hAnsi="TH Sarabun New" w:cs="TH Sarabun New"/>
          <w:sz w:val="32"/>
          <w:szCs w:val="32"/>
          <w:cs/>
        </w:rPr>
        <w:t>.......</w:t>
      </w:r>
      <w:r w:rsidR="00436B09">
        <w:rPr>
          <w:rFonts w:ascii="TH Sarabun New" w:hAnsi="TH Sarabun New" w:cs="TH Sarabun New"/>
          <w:sz w:val="32"/>
          <w:szCs w:val="32"/>
        </w:rPr>
        <w:t>.</w:t>
      </w:r>
      <w:r w:rsidRPr="00DA29CF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> ปกติ</w:t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> สมทบ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5BF9" w:rsidRPr="00DB4691" w:rsidRDefault="006C5BF9" w:rsidP="006C5BF9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ระดับปริญญา</w:t>
      </w:r>
      <w:r w:rsidR="001F0259">
        <w:rPr>
          <w:rFonts w:ascii="TH Sarabun New" w:hAnsi="TH Sarabun New" w:cs="TH Sarabun New" w:hint="cs"/>
          <w:sz w:val="32"/>
          <w:szCs w:val="32"/>
          <w:cs/>
        </w:rPr>
        <w:t>เอก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5D6C" w:rsidRPr="00DB4691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="00EC61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5D6C" w:rsidRPr="00DB4691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1F0259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1A5D6C" w:rsidRPr="00DB4691">
        <w:rPr>
          <w:rFonts w:ascii="TH Sarabun New" w:hAnsi="TH Sarabun New" w:cs="TH Sarabun New"/>
          <w:sz w:val="32"/>
          <w:szCs w:val="32"/>
          <w:cs/>
        </w:rPr>
        <w:t>.........</w:t>
      </w:r>
      <w:r w:rsidR="001B4518">
        <w:rPr>
          <w:rFonts w:ascii="TH Sarabun New" w:hAnsi="TH Sarabun New" w:cs="TH Sarabun New" w:hint="cs"/>
          <w:sz w:val="32"/>
          <w:szCs w:val="32"/>
          <w:cs/>
        </w:rPr>
        <w:t>.</w:t>
      </w:r>
      <w:r w:rsidR="001A5D6C"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 w:rsidR="001A5D6C" w:rsidRPr="00DB4691">
        <w:rPr>
          <w:rFonts w:ascii="TH Sarabun New" w:hAnsi="TH Sarabun New" w:cs="TH Sarabun New"/>
          <w:sz w:val="32"/>
          <w:szCs w:val="32"/>
        </w:rPr>
        <w:t>..</w:t>
      </w:r>
    </w:p>
    <w:p w:rsidR="006C5BF9" w:rsidRDefault="006C5BF9" w:rsidP="006C5BF9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โทรศัพท์บ้าน/ที่ทำงาน  ......................................................  โทรศัพท์มือถือ ...................................................</w:t>
      </w:r>
    </w:p>
    <w:p w:rsidR="006C5BF9" w:rsidRDefault="006C5BF9" w:rsidP="008E087E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เรียน  คณบดีคณะ</w:t>
      </w:r>
      <w:r w:rsidR="001A5D6C">
        <w:rPr>
          <w:rFonts w:ascii="TH Sarabun New" w:hAnsi="TH Sarabun New" w:cs="TH Sarabun New" w:hint="cs"/>
          <w:sz w:val="32"/>
          <w:szCs w:val="32"/>
          <w:cs/>
        </w:rPr>
        <w:t>วิศวกรรมศาสตร์</w:t>
      </w:r>
    </w:p>
    <w:p w:rsidR="002D4D2F" w:rsidRPr="00DB4691" w:rsidRDefault="002D4D2F" w:rsidP="002D4D2F">
      <w:pPr>
        <w:rPr>
          <w:rFonts w:ascii="TH Sarabun New" w:hAnsi="TH Sarabun New" w:cs="TH Sarabun New"/>
          <w:sz w:val="32"/>
          <w:szCs w:val="32"/>
          <w:cs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สอบผ่านการสอบวัดคุณสมบัติ เมื่อวันที่ ........... เดือน ............................... พ.ศ. ....................</w:t>
      </w:r>
    </w:p>
    <w:p w:rsidR="006C5BF9" w:rsidRPr="00DB4691" w:rsidRDefault="006C5BF9" w:rsidP="00B767FC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563D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ชื่อเรื่องภาษาไทย.........................................................................................................</w:t>
      </w:r>
      <w:r w:rsidR="00563D12">
        <w:rPr>
          <w:rFonts w:ascii="TH Sarabun New" w:hAnsi="TH Sarabun New" w:cs="TH Sarabun New"/>
          <w:sz w:val="32"/>
          <w:szCs w:val="32"/>
          <w:cs/>
        </w:rPr>
        <w:t>...........................</w:t>
      </w:r>
    </w:p>
    <w:p w:rsidR="006C5BF9" w:rsidRDefault="006C5BF9" w:rsidP="006C5BF9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066224" w:rsidRPr="00DB4691" w:rsidRDefault="00066224" w:rsidP="00066224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47C8">
        <w:rPr>
          <w:rFonts w:ascii="TH Sarabun New" w:hAnsi="TH Sarabun New" w:cs="TH Sarabun New"/>
          <w:sz w:val="32"/>
          <w:szCs w:val="32"/>
          <w:cs/>
        </w:rPr>
        <w:t xml:space="preserve"> ชื่อเรื่องภาษาอังกฤษ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 w:rsidR="00A947C8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:rsidR="00066224" w:rsidRPr="00DB4691" w:rsidRDefault="00066224" w:rsidP="00066224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9B06DA" w:rsidRPr="00AF62E9" w:rsidRDefault="00B767FC" w:rsidP="00967964">
      <w:pPr>
        <w:ind w:left="993" w:hanging="426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AF62E9">
        <w:rPr>
          <w:rFonts w:ascii="TH Sarabun New" w:hAnsi="TH Sarabun New" w:cs="TH Sarabun New"/>
          <w:spacing w:val="-2"/>
          <w:sz w:val="32"/>
          <w:szCs w:val="32"/>
          <w:cs/>
        </w:rPr>
        <w:t>ข้าพเจ้าขอเสนอเค้าโครง</w:t>
      </w:r>
      <w:r w:rsidR="0031253E" w:rsidRPr="00AF62E9">
        <w:rPr>
          <w:rFonts w:ascii="TH Sarabun New" w:hAnsi="TH Sarabun New" w:cs="TH Sarabun New" w:hint="cs"/>
          <w:spacing w:val="-2"/>
          <w:sz w:val="32"/>
          <w:szCs w:val="32"/>
          <w:cs/>
        </w:rPr>
        <w:t>วิทยานิพนธ์</w:t>
      </w:r>
      <w:r w:rsidRPr="00AF62E9">
        <w:rPr>
          <w:rFonts w:ascii="TH Sarabun New" w:hAnsi="TH Sarabun New" w:cs="TH Sarabun New"/>
          <w:spacing w:val="-2"/>
          <w:sz w:val="32"/>
          <w:szCs w:val="32"/>
          <w:cs/>
        </w:rPr>
        <w:t xml:space="preserve"> จำนวน </w:t>
      </w:r>
      <w:r w:rsidR="00563D12" w:rsidRPr="00AF62E9">
        <w:rPr>
          <w:rFonts w:ascii="TH Sarabun New" w:hAnsi="TH Sarabun New" w:cs="TH Sarabun New"/>
          <w:spacing w:val="-2"/>
          <w:sz w:val="32"/>
          <w:szCs w:val="32"/>
          <w:cs/>
        </w:rPr>
        <w:t>1</w:t>
      </w:r>
      <w:r w:rsidRPr="00AF62E9">
        <w:rPr>
          <w:rFonts w:ascii="TH Sarabun New" w:hAnsi="TH Sarabun New" w:cs="TH Sarabun New"/>
          <w:spacing w:val="-2"/>
          <w:sz w:val="32"/>
          <w:szCs w:val="32"/>
          <w:cs/>
        </w:rPr>
        <w:t xml:space="preserve"> ชุดมาเพื่อโปรดพิจา</w:t>
      </w:r>
      <w:r w:rsidR="0031253E" w:rsidRPr="00AF62E9">
        <w:rPr>
          <w:rFonts w:ascii="TH Sarabun New" w:hAnsi="TH Sarabun New" w:cs="TH Sarabun New"/>
          <w:spacing w:val="-2"/>
          <w:sz w:val="32"/>
          <w:szCs w:val="32"/>
          <w:cs/>
        </w:rPr>
        <w:t>รณาแต่งตั้งคณะกรรมการสอ</w:t>
      </w:r>
      <w:r w:rsidR="00AF62E9" w:rsidRPr="00AF62E9">
        <w:rPr>
          <w:rFonts w:ascii="TH Sarabun New" w:hAnsi="TH Sarabun New" w:cs="TH Sarabun New" w:hint="cs"/>
          <w:spacing w:val="-2"/>
          <w:sz w:val="32"/>
          <w:szCs w:val="32"/>
          <w:cs/>
        </w:rPr>
        <w:t>บ</w:t>
      </w:r>
      <w:r w:rsidRPr="00AF62E9">
        <w:rPr>
          <w:rFonts w:ascii="TH Sarabun New" w:hAnsi="TH Sarabun New" w:cs="TH Sarabun New"/>
          <w:spacing w:val="-2"/>
          <w:sz w:val="32"/>
          <w:szCs w:val="32"/>
          <w:cs/>
        </w:rPr>
        <w:t>ต่อไป</w:t>
      </w:r>
      <w:r w:rsidR="00563D12" w:rsidRPr="00AF62E9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</w:rPr>
        <w:t xml:space="preserve"> </w:t>
      </w:r>
    </w:p>
    <w:p w:rsidR="009B06DA" w:rsidRPr="00DB4691" w:rsidRDefault="009B06DA" w:rsidP="009B06DA">
      <w:pPr>
        <w:ind w:firstLine="567"/>
        <w:rPr>
          <w:rFonts w:ascii="TH Sarabun New" w:hAnsi="TH Sarabun New" w:cs="TH Sarabun New"/>
          <w:sz w:val="32"/>
          <w:szCs w:val="32"/>
        </w:rPr>
      </w:pPr>
      <w:r w:rsidRPr="00A3699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คณะกรรมการบริหารหลักสูต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</w:p>
    <w:p w:rsidR="006C5BF9" w:rsidRPr="00DB4691" w:rsidRDefault="00563D12" w:rsidP="00967964">
      <w:pPr>
        <w:ind w:left="993" w:hanging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</w:t>
      </w:r>
      <w:bookmarkStart w:id="1" w:name="_Hlk84546774"/>
      <w:r w:rsidR="00EB3B1F" w:rsidRPr="00A3699E">
        <w:rPr>
          <w:rFonts w:ascii="TH SarabunPSK" w:hAnsi="TH SarabunPSK" w:cs="TH SarabunPSK"/>
          <w:sz w:val="32"/>
          <w:szCs w:val="32"/>
          <w:cs/>
        </w:rPr>
        <w:t>เห็นควรอนุมัติ</w:t>
      </w:r>
      <w:bookmarkEnd w:id="1"/>
      <w:r w:rsidR="00EB3B1F" w:rsidRPr="00A3699E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B767FC" w:rsidRPr="00DB4691">
        <w:rPr>
          <w:rFonts w:ascii="TH Sarabun New" w:hAnsi="TH Sarabun New" w:cs="TH Sarabun New"/>
          <w:sz w:val="32"/>
          <w:szCs w:val="32"/>
          <w:cs/>
        </w:rPr>
        <w:t>คณะกรรมการสอ</w:t>
      </w:r>
      <w:r w:rsidR="00ED61C5">
        <w:rPr>
          <w:rFonts w:ascii="TH Sarabun New" w:hAnsi="TH Sarabun New" w:cs="TH Sarabun New"/>
          <w:sz w:val="32"/>
          <w:szCs w:val="32"/>
          <w:cs/>
        </w:rPr>
        <w:t>บเค้าโครงวิทยานิพนธ์</w:t>
      </w:r>
      <w:r w:rsidR="00EB3B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77CE8">
        <w:rPr>
          <w:rFonts w:ascii="TH Sarabun New" w:hAnsi="TH Sarabun New" w:cs="TH Sarabun New" w:hint="cs"/>
          <w:sz w:val="32"/>
          <w:szCs w:val="32"/>
          <w:cs/>
        </w:rPr>
        <w:t>ดัง</w:t>
      </w:r>
      <w:r w:rsidR="00EB3B1F">
        <w:rPr>
          <w:rFonts w:ascii="TH Sarabun New" w:hAnsi="TH Sarabun New" w:cs="TH Sarabun New" w:hint="cs"/>
          <w:sz w:val="32"/>
          <w:szCs w:val="32"/>
          <w:cs/>
        </w:rPr>
        <w:t>นี้</w:t>
      </w:r>
    </w:p>
    <w:p w:rsidR="00B767FC" w:rsidRPr="00DB4691" w:rsidRDefault="00B767FC" w:rsidP="00B767FC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ประธานกรรมการ .................................................................</w:t>
      </w:r>
      <w:r w:rsidRPr="00DB4691">
        <w:rPr>
          <w:rFonts w:ascii="TH Sarabun New" w:hAnsi="TH Sarabun New" w:cs="TH Sarabun New"/>
          <w:sz w:val="32"/>
          <w:szCs w:val="32"/>
        </w:rPr>
        <w:t>...................</w:t>
      </w:r>
    </w:p>
    <w:p w:rsidR="00B767FC" w:rsidRPr="00740C56" w:rsidRDefault="00B767FC" w:rsidP="00B767FC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="009A29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</w:t>
      </w:r>
      <w:r w:rsidR="00740C5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:rsidR="00740C56" w:rsidRDefault="00740C56" w:rsidP="00B767FC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="009A29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:rsidR="00653BB4" w:rsidRPr="00653BB4" w:rsidRDefault="00653BB4" w:rsidP="00653BB4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="009A29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:rsidR="00B767FC" w:rsidRPr="00DB4691" w:rsidRDefault="00B767FC" w:rsidP="00B767FC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กรรมการและเลขานุการ</w:t>
      </w:r>
      <w:r w:rsidR="009A29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</w:t>
      </w:r>
      <w:r w:rsidR="006837B8" w:rsidRPr="006837B8">
        <w:rPr>
          <w:rFonts w:ascii="TH Sarabun New" w:hAnsi="TH Sarabun New" w:cs="TH Sarabun New" w:hint="cs"/>
          <w:spacing w:val="-20"/>
          <w:sz w:val="32"/>
          <w:szCs w:val="32"/>
          <w:cs/>
        </w:rPr>
        <w:t xml:space="preserve"> </w:t>
      </w:r>
      <w:r w:rsidR="006837B8" w:rsidRPr="00740C56">
        <w:rPr>
          <w:rFonts w:ascii="TH Sarabun New" w:hAnsi="TH Sarabun New" w:cs="TH Sarabun New" w:hint="cs"/>
          <w:spacing w:val="-20"/>
          <w:sz w:val="32"/>
          <w:szCs w:val="32"/>
          <w:cs/>
        </w:rPr>
        <w:t>(อาจารย์ที่ปรึกษา</w:t>
      </w:r>
      <w:r w:rsidR="00CC483B">
        <w:rPr>
          <w:rFonts w:ascii="TH Sarabun New" w:hAnsi="TH Sarabun New" w:cs="TH Sarabun New" w:hint="cs"/>
          <w:spacing w:val="-20"/>
          <w:sz w:val="32"/>
          <w:szCs w:val="32"/>
          <w:cs/>
        </w:rPr>
        <w:t>หลัก</w:t>
      </w:r>
      <w:r w:rsidR="006837B8" w:rsidRPr="00740C56">
        <w:rPr>
          <w:rFonts w:ascii="TH Sarabun New" w:hAnsi="TH Sarabun New" w:cs="TH Sarabun New" w:hint="cs"/>
          <w:spacing w:val="-20"/>
          <w:sz w:val="32"/>
          <w:szCs w:val="32"/>
          <w:cs/>
        </w:rPr>
        <w:t>)</w:t>
      </w:r>
    </w:p>
    <w:p w:rsidR="00AF62E9" w:rsidRDefault="00AF62E9" w:rsidP="00AF62E9">
      <w:pPr>
        <w:spacing w:before="120"/>
        <w:rPr>
          <w:rFonts w:ascii="TH Sarabun New" w:hAnsi="TH Sarabun New" w:cs="TH Sarabun New"/>
          <w:sz w:val="32"/>
          <w:szCs w:val="32"/>
        </w:rPr>
      </w:pPr>
      <w:bookmarkStart w:id="2" w:name="_Hlk84549474"/>
      <w:r>
        <w:rPr>
          <w:rFonts w:ascii="TH SarabunPSK" w:hAnsi="TH SarabunPSK" w:cs="TH SarabunPSK"/>
          <w:sz w:val="32"/>
          <w:szCs w:val="32"/>
          <w:cs/>
        </w:rPr>
        <w:t>กำหนดสอบวันที่.........เดือน .................พ.ศ..........เวลา.............น. ณ ห้อง............อาคาร....................................</w:t>
      </w:r>
      <w:bookmarkEnd w:id="2"/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1A5D6C" w:rsidRPr="00430B1E" w:rsidTr="00AF62E9">
        <w:trPr>
          <w:jc w:val="center"/>
        </w:trPr>
        <w:tc>
          <w:tcPr>
            <w:tcW w:w="5386" w:type="dxa"/>
            <w:shd w:val="clear" w:color="auto" w:fill="auto"/>
          </w:tcPr>
          <w:p w:rsidR="001A5D6C" w:rsidRPr="00DC5847" w:rsidRDefault="001A5D6C" w:rsidP="000F48AB">
            <w:pPr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......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 xml:space="preserve">  นักศึกษา</w:t>
            </w:r>
          </w:p>
          <w:p w:rsidR="00563D12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      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</w:t>
            </w:r>
            <w:r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CD2A9D" w:rsidRPr="00430B1E" w:rsidRDefault="00CD2A9D" w:rsidP="00CD2A9D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  <w:p w:rsidR="001A5D6C" w:rsidRPr="00DC5847" w:rsidRDefault="001A5D6C" w:rsidP="000F48AB">
            <w:pPr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......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อาจารย์ที่ปรึกษา</w:t>
            </w:r>
          </w:p>
          <w:p w:rsidR="00563D12" w:rsidRPr="00430B1E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(..............................................................)</w:t>
            </w:r>
          </w:p>
          <w:p w:rsidR="001A5D6C" w:rsidRPr="00430B1E" w:rsidRDefault="001A5D6C" w:rsidP="000F48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  <w:tc>
          <w:tcPr>
            <w:tcW w:w="5246" w:type="dxa"/>
            <w:shd w:val="clear" w:color="auto" w:fill="auto"/>
          </w:tcPr>
          <w:p w:rsidR="001A5D6C" w:rsidRPr="00DC5847" w:rsidRDefault="001A5D6C" w:rsidP="000F48AB">
            <w:pPr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 ประธานหลักสูตร</w:t>
            </w:r>
          </w:p>
          <w:p w:rsidR="00563D12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(...................................................)</w:t>
            </w: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  <w:p w:rsidR="001A5D6C" w:rsidRPr="00DC5847" w:rsidRDefault="001A5D6C" w:rsidP="000F48AB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 หัวหน้าสาขา</w:t>
            </w:r>
            <w:r w:rsidR="005F734E">
              <w:rPr>
                <w:rFonts w:ascii="TH Sarabun New" w:hAnsi="TH Sarabun New" w:cs="TH Sarabun New" w:hint="cs"/>
                <w:sz w:val="28"/>
                <w:cs/>
              </w:rPr>
              <w:t>วิชา</w:t>
            </w:r>
          </w:p>
          <w:p w:rsidR="00563D12" w:rsidRPr="00430B1E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(.....................................................)</w:t>
            </w:r>
          </w:p>
          <w:p w:rsidR="001A5D6C" w:rsidRPr="00430B1E" w:rsidRDefault="001A5D6C" w:rsidP="000F48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</w:tr>
      <w:tr w:rsidR="001A5D6C" w:rsidRPr="00430B1E" w:rsidTr="00AF62E9">
        <w:trPr>
          <w:jc w:val="center"/>
        </w:trPr>
        <w:tc>
          <w:tcPr>
            <w:tcW w:w="5386" w:type="dxa"/>
            <w:shd w:val="clear" w:color="auto" w:fill="auto"/>
          </w:tcPr>
          <w:p w:rsidR="001A5D6C" w:rsidRPr="00430B1E" w:rsidRDefault="001A5D6C" w:rsidP="000F48A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30B1E">
              <w:rPr>
                <w:rFonts w:ascii="TH Sarabun New" w:hAnsi="TH Sarabun New" w:cs="TH Sarabun New"/>
                <w:b/>
                <w:bCs/>
                <w:sz w:val="28"/>
                <w:cs/>
              </w:rPr>
              <w:t>ฝ่ายวิชาการและวิจัย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(   )   เห็นชอบ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(   )   อื่น ๆ ........................................................................</w:t>
            </w:r>
          </w:p>
          <w:p w:rsidR="00563D12" w:rsidRDefault="00563D12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1A5D6C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.....................................................</w:t>
            </w:r>
          </w:p>
          <w:p w:rsidR="00563D12" w:rsidRPr="00430B1E" w:rsidRDefault="00563D12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..........................................................)</w:t>
            </w:r>
          </w:p>
          <w:p w:rsidR="001A5D6C" w:rsidRPr="00430B1E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รองคณบดีฝ่ายวิชาการและวิจัย</w:t>
            </w:r>
          </w:p>
          <w:p w:rsidR="001A5D6C" w:rsidRPr="00430B1E" w:rsidRDefault="001A5D6C" w:rsidP="0006622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  <w:tc>
          <w:tcPr>
            <w:tcW w:w="5246" w:type="dxa"/>
            <w:shd w:val="clear" w:color="auto" w:fill="auto"/>
          </w:tcPr>
          <w:p w:rsidR="001A5D6C" w:rsidRPr="00430B1E" w:rsidRDefault="001A5D6C" w:rsidP="000F48A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30B1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อนุมัติ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 xml:space="preserve"> (   )   เห็นชอบ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(   )   อื่น ๆ ....................................................</w:t>
            </w:r>
          </w:p>
          <w:p w:rsidR="001A5D6C" w:rsidRPr="00430B1E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1A5D6C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.....................................................</w:t>
            </w:r>
          </w:p>
          <w:p w:rsidR="00563D12" w:rsidRPr="00430B1E" w:rsidRDefault="00563D12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............................................................)</w:t>
            </w:r>
          </w:p>
          <w:p w:rsidR="001A5D6C" w:rsidRPr="00430B1E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>คณบดีคณะวิศวกรรมศาสตร์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  <w:cs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 xml:space="preserve">                   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</w:tr>
    </w:tbl>
    <w:p w:rsidR="006C5BF9" w:rsidRPr="005D0425" w:rsidRDefault="002306BB" w:rsidP="00704032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5D042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รายงานผลการสอบเค้าโครง</w:t>
      </w:r>
    </w:p>
    <w:p w:rsidR="00DC5847" w:rsidRDefault="00DC5847" w:rsidP="00DC5847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DC5847" w:rsidRDefault="00DC5847" w:rsidP="00DC584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</w:t>
      </w:r>
    </w:p>
    <w:p w:rsidR="00DC5847" w:rsidRPr="00DB4691" w:rsidRDefault="00DC5847" w:rsidP="00DC5847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ชื่อ  นามสกุล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DC5847" w:rsidRPr="00DB4691" w:rsidRDefault="00DC5847" w:rsidP="00DC5847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DC5847" w:rsidRPr="00DB4691" w:rsidRDefault="00DC5847" w:rsidP="00DC5847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คณะ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DC5847" w:rsidRPr="00DB4691" w:rsidRDefault="00DC5847" w:rsidP="00DC5847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DC5847" w:rsidRPr="00DB4691" w:rsidRDefault="00DC5847" w:rsidP="00DC5847">
      <w:pPr>
        <w:rPr>
          <w:rFonts w:ascii="TH Sarabun New" w:hAnsi="TH Sarabun New" w:cs="TH Sarabun New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2306BB" w:rsidRPr="00DB4691" w:rsidRDefault="002306BB">
      <w:pPr>
        <w:rPr>
          <w:rFonts w:ascii="TH Sarabun New" w:hAnsi="TH Sarabun New" w:cs="TH Sarabun New"/>
        </w:rPr>
      </w:pPr>
      <w:r w:rsidRPr="00DB4691">
        <w:rPr>
          <w:rFonts w:ascii="TH Sarabun New" w:hAnsi="TH Sarabun New" w:cs="TH Sarabun New"/>
          <w:cs/>
        </w:rPr>
        <w:t>.........................................................................................................</w:t>
      </w:r>
      <w:r w:rsidR="008802BD">
        <w:rPr>
          <w:rFonts w:ascii="TH Sarabun New" w:hAnsi="TH Sarabun New" w:cs="TH Sarabun New" w:hint="cs"/>
          <w:cs/>
        </w:rPr>
        <w:t>...............</w:t>
      </w:r>
      <w:r w:rsidRPr="00DB4691">
        <w:rPr>
          <w:rFonts w:ascii="TH Sarabun New" w:hAnsi="TH Sarabun New" w:cs="TH Sarabun New"/>
          <w:cs/>
        </w:rPr>
        <w:t>...............................................................................</w:t>
      </w:r>
    </w:p>
    <w:p w:rsidR="002306BB" w:rsidRPr="00DB4691" w:rsidRDefault="00B1063E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ผลการพิจารณาของ</w:t>
      </w:r>
      <w:r w:rsidR="002306BB" w:rsidRPr="00DB4691">
        <w:rPr>
          <w:rFonts w:ascii="TH Sarabun New" w:hAnsi="TH Sarabun New" w:cs="TH Sarabun New"/>
          <w:sz w:val="32"/>
          <w:szCs w:val="32"/>
          <w:cs/>
        </w:rPr>
        <w:t>คณะกรรมการสอบเค้าโครง</w:t>
      </w:r>
      <w:r w:rsidRPr="00DB4691">
        <w:rPr>
          <w:rFonts w:ascii="TH Sarabun New" w:hAnsi="TH Sarabun New" w:cs="TH Sarabun New"/>
          <w:sz w:val="32"/>
          <w:szCs w:val="32"/>
        </w:rPr>
        <w:t xml:space="preserve"> </w:t>
      </w:r>
    </w:p>
    <w:p w:rsidR="00B1063E" w:rsidRPr="00DB4691" w:rsidRDefault="00B1063E" w:rsidP="00B1063E">
      <w:pPr>
        <w:ind w:firstLine="72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ผ่าน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ให้ดำเนินการตามเค้าโครงที่เสนอ</w:t>
      </w:r>
    </w:p>
    <w:p w:rsidR="00B1063E" w:rsidRPr="00DB4691" w:rsidRDefault="00B1063E" w:rsidP="00B1063E">
      <w:pPr>
        <w:ind w:firstLine="72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ผ่าน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แต่ให้แก้ไขตามข้อเสนอแนะ และดำเนินการต่อไปได้</w:t>
      </w:r>
    </w:p>
    <w:p w:rsidR="00B1063E" w:rsidRDefault="00B1063E" w:rsidP="00B1063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ไม่ผ่าน</w:t>
      </w:r>
    </w:p>
    <w:p w:rsidR="0076306C" w:rsidRDefault="0076306C" w:rsidP="0076306C">
      <w:pPr>
        <w:rPr>
          <w:rFonts w:ascii="TH Sarabun New" w:hAnsi="TH Sarabun New" w:cs="TH Sarabun New"/>
          <w:sz w:val="32"/>
          <w:szCs w:val="32"/>
        </w:rPr>
      </w:pPr>
      <w:r w:rsidRPr="0076306C">
        <w:rPr>
          <w:rFonts w:ascii="TH Sarabun New" w:hAnsi="TH Sarabun New" w:cs="TH Sarabun New" w:hint="cs"/>
          <w:sz w:val="32"/>
          <w:szCs w:val="32"/>
          <w:cs/>
        </w:rPr>
        <w:t>ผลการสอบ</w:t>
      </w:r>
      <w:r w:rsidRPr="00DB4691">
        <w:rPr>
          <w:rFonts w:ascii="TH Sarabun New" w:hAnsi="TH Sarabun New" w:cs="TH Sarabun New"/>
          <w:sz w:val="32"/>
          <w:szCs w:val="32"/>
          <w:cs/>
        </w:rPr>
        <w:t>เค้าโครง</w:t>
      </w:r>
      <w:r w:rsidRPr="00DB4691">
        <w:rPr>
          <w:rFonts w:ascii="TH Sarabun New" w:hAnsi="TH Sarabun New" w:cs="TH Sarabun New"/>
          <w:sz w:val="32"/>
          <w:szCs w:val="32"/>
        </w:rPr>
        <w:t xml:space="preserve"> </w:t>
      </w:r>
    </w:p>
    <w:p w:rsidR="0076306C" w:rsidRPr="00DB4691" w:rsidRDefault="0076306C" w:rsidP="0076306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>
        <w:rPr>
          <w:rFonts w:ascii="TH Sarabun New" w:hAnsi="TH Sarabun New" w:cs="TH Sarabun New"/>
          <w:b/>
          <w:bCs/>
          <w:sz w:val="32"/>
          <w:szCs w:val="32"/>
        </w:rPr>
        <w:t>P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>
        <w:rPr>
          <w:rFonts w:ascii="TH Sarabun New" w:hAnsi="TH Sarabun New" w:cs="TH Sarabun New"/>
          <w:b/>
          <w:bCs/>
          <w:sz w:val="32"/>
          <w:szCs w:val="32"/>
        </w:rPr>
        <w:t>F</w:t>
      </w:r>
    </w:p>
    <w:p w:rsidR="00B1063E" w:rsidRPr="00DB4691" w:rsidRDefault="00B1063E" w:rsidP="000C0A35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u w:val="single"/>
          <w:cs/>
        </w:rPr>
        <w:t xml:space="preserve">ข้อเสนอแนะ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</w:t>
      </w:r>
      <w:r w:rsidR="00A75388">
        <w:rPr>
          <w:rFonts w:ascii="TH Sarabun New" w:hAnsi="TH Sarabun New" w:cs="TH Sarabun New"/>
          <w:sz w:val="32"/>
          <w:szCs w:val="32"/>
        </w:rPr>
        <w:t>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</w:p>
    <w:p w:rsidR="00B1063E" w:rsidRPr="00DB4691" w:rsidRDefault="00B1063E" w:rsidP="000C0A35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  <w:r w:rsidR="00A75388">
        <w:rPr>
          <w:rFonts w:ascii="TH Sarabun New" w:hAnsi="TH Sarabun New" w:cs="TH Sarabun New"/>
          <w:sz w:val="32"/>
          <w:szCs w:val="32"/>
        </w:rPr>
        <w:t>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</w:p>
    <w:p w:rsidR="00B1063E" w:rsidRPr="00DB4691" w:rsidRDefault="00580845" w:rsidP="00580845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</w:t>
      </w:r>
      <w:r w:rsidR="00A75388">
        <w:rPr>
          <w:rFonts w:ascii="TH Sarabun New" w:hAnsi="TH Sarabun New" w:cs="TH Sarabun New"/>
          <w:sz w:val="32"/>
          <w:szCs w:val="32"/>
        </w:rPr>
        <w:t>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</w:p>
    <w:p w:rsidR="00B1063E" w:rsidRPr="00DB4691" w:rsidRDefault="00B1063E" w:rsidP="00B57686">
      <w:pPr>
        <w:spacing w:before="24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ประธานกรรมการ</w:t>
      </w:r>
    </w:p>
    <w:p w:rsidR="00B1063E" w:rsidRPr="00DB4691" w:rsidRDefault="00B1063E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AF35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:rsidR="00B1063E" w:rsidRPr="00DB4691" w:rsidRDefault="00B1063E" w:rsidP="000C0A35">
      <w:pPr>
        <w:spacing w:before="24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กรรมการ</w:t>
      </w:r>
    </w:p>
    <w:p w:rsidR="00B1063E" w:rsidRDefault="00B1063E" w:rsidP="00B1063E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="00AF35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0C0A35" w:rsidRPr="00DB4691" w:rsidRDefault="000C0A35" w:rsidP="000C0A35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   กรรมการ</w:t>
      </w:r>
    </w:p>
    <w:p w:rsidR="000C0A35" w:rsidRDefault="000C0A35" w:rsidP="00B1063E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6D2F8D" w:rsidRPr="00DB4691" w:rsidRDefault="006D2F8D" w:rsidP="006D2F8D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   กรรมการ</w:t>
      </w:r>
    </w:p>
    <w:p w:rsidR="006D2F8D" w:rsidRPr="00DB4691" w:rsidRDefault="006D2F8D" w:rsidP="006D2F8D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B1063E" w:rsidRPr="00DB4691" w:rsidRDefault="00B1063E" w:rsidP="000C0A35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กรรมการและเลขานุการ</w:t>
      </w:r>
    </w:p>
    <w:p w:rsidR="00B1063E" w:rsidRPr="00DB4691" w:rsidRDefault="00B1063E" w:rsidP="00B1063E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="00AF35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B1063E" w:rsidRPr="00DB4691" w:rsidRDefault="00477DC9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AF35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>วันที่  ......  เดือน.......................... พ.ศ. .............</w:t>
      </w:r>
    </w:p>
    <w:p w:rsidR="00477DC9" w:rsidRDefault="00AF350E" w:rsidP="000C0A3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477DC9" w:rsidRPr="00DB4691">
        <w:rPr>
          <w:rFonts w:ascii="TH Sarabun New" w:hAnsi="TH Sarabun New" w:cs="TH Sarabun New"/>
          <w:sz w:val="32"/>
          <w:szCs w:val="32"/>
          <w:cs/>
        </w:rPr>
        <w:t>อนุมัติผลการสอบดังเสนอ</w:t>
      </w:r>
    </w:p>
    <w:p w:rsidR="00477DC9" w:rsidRPr="00DB4691" w:rsidRDefault="00477DC9" w:rsidP="004242DC">
      <w:pPr>
        <w:spacing w:before="24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="00AF350E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  คณบดี</w:t>
      </w:r>
    </w:p>
    <w:p w:rsidR="00477DC9" w:rsidRPr="00DB4691" w:rsidRDefault="00477DC9" w:rsidP="00477DC9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AF350E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AF350E">
        <w:rPr>
          <w:rFonts w:ascii="TH Sarabun New" w:hAnsi="TH Sarabun New" w:cs="TH Sarabun New"/>
          <w:sz w:val="32"/>
          <w:szCs w:val="32"/>
          <w:cs/>
        </w:rPr>
        <w:tab/>
      </w:r>
      <w:r w:rsidR="00AF350E">
        <w:rPr>
          <w:rFonts w:ascii="TH Sarabun New" w:hAnsi="TH Sarabun New" w:cs="TH Sarabun New"/>
          <w:sz w:val="32"/>
          <w:szCs w:val="32"/>
          <w:cs/>
        </w:rPr>
        <w:tab/>
      </w:r>
      <w:r w:rsidR="00AF35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:rsidR="00477DC9" w:rsidRDefault="00AF350E" w:rsidP="00477DC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      </w:t>
      </w:r>
      <w:r w:rsidR="00477DC9" w:rsidRPr="00DB4691">
        <w:rPr>
          <w:rFonts w:ascii="TH Sarabun New" w:hAnsi="TH Sarabun New" w:cs="TH Sarabun New"/>
          <w:sz w:val="32"/>
          <w:szCs w:val="32"/>
          <w:cs/>
        </w:rPr>
        <w:t>วันที่  ......  เดือน.......................... พ.ศ. .............</w:t>
      </w:r>
    </w:p>
    <w:p w:rsidR="007526AC" w:rsidRDefault="007526AC" w:rsidP="007526A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กำหนดคณะกรรมการสอบ</w:t>
      </w:r>
    </w:p>
    <w:p w:rsidR="007526AC" w:rsidRPr="00157745" w:rsidRDefault="007526AC" w:rsidP="007526AC">
      <w:pPr>
        <w:numPr>
          <w:ilvl w:val="0"/>
          <w:numId w:val="4"/>
        </w:numPr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157745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ณะกรรมการสอบต้องประกอบไปด้วยอาจารย์ประจำหลักสูตรและผู้ทรงคุณวุฒิภายนอก รวมไม่น้อยกว่า </w:t>
      </w:r>
      <w:r w:rsidR="006D52EA" w:rsidRPr="00157745">
        <w:rPr>
          <w:rFonts w:ascii="TH Sarabun New" w:hAnsi="TH Sarabun New" w:cs="TH Sarabun New" w:hint="cs"/>
          <w:spacing w:val="-6"/>
          <w:sz w:val="32"/>
          <w:szCs w:val="32"/>
          <w:cs/>
        </w:rPr>
        <w:t>5</w:t>
      </w:r>
      <w:r w:rsidRPr="00157745">
        <w:rPr>
          <w:rFonts w:ascii="TH Sarabun New" w:hAnsi="TH Sarabun New" w:cs="TH Sarabun New"/>
          <w:spacing w:val="-6"/>
          <w:sz w:val="32"/>
          <w:szCs w:val="32"/>
          <w:cs/>
        </w:rPr>
        <w:t xml:space="preserve"> คน </w:t>
      </w:r>
    </w:p>
    <w:p w:rsidR="007526AC" w:rsidRDefault="007526AC" w:rsidP="007526AC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ระธานกรรมการสอบ</w:t>
      </w:r>
      <w:r w:rsidR="0031491E">
        <w:rPr>
          <w:rFonts w:ascii="TH Sarabun New" w:hAnsi="TH Sarabun New" w:cs="TH Sarabun New" w:hint="cs"/>
          <w:sz w:val="32"/>
          <w:szCs w:val="32"/>
          <w:cs/>
        </w:rPr>
        <w:t>ต้องเป็นผู้ทรงคณวุฒิภายนอก</w:t>
      </w:r>
    </w:p>
    <w:p w:rsidR="007526AC" w:rsidRDefault="007526AC" w:rsidP="007526AC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าจารย์ที่ปรึกษาหลักจะกำหนดให้เป็นกรรมการและเลขานุการ</w:t>
      </w:r>
    </w:p>
    <w:p w:rsidR="007526AC" w:rsidRDefault="007526AC" w:rsidP="00477DC9">
      <w:pPr>
        <w:rPr>
          <w:rFonts w:ascii="TH Sarabun New" w:hAnsi="TH Sarabun New" w:cs="TH Sarabun New"/>
          <w:sz w:val="32"/>
          <w:szCs w:val="32"/>
        </w:rPr>
      </w:pPr>
    </w:p>
    <w:p w:rsidR="00AA08B4" w:rsidRPr="00F12262" w:rsidRDefault="00AA08B4" w:rsidP="00477DC9">
      <w:pPr>
        <w:rPr>
          <w:rFonts w:ascii="TH Sarabun New" w:hAnsi="TH Sarabun New" w:cs="TH Sarabun New"/>
          <w:sz w:val="32"/>
          <w:szCs w:val="32"/>
          <w:cs/>
        </w:rPr>
      </w:pPr>
    </w:p>
    <w:sectPr w:rsidR="00AA08B4" w:rsidRPr="00F12262" w:rsidSect="00AF62E9">
      <w:headerReference w:type="even" r:id="rId9"/>
      <w:pgSz w:w="11906" w:h="16838"/>
      <w:pgMar w:top="851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B25" w:rsidRDefault="00993B25">
      <w:r>
        <w:separator/>
      </w:r>
    </w:p>
  </w:endnote>
  <w:endnote w:type="continuationSeparator" w:id="0">
    <w:p w:rsidR="00993B25" w:rsidRDefault="0099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B25" w:rsidRDefault="00993B25">
      <w:r>
        <w:separator/>
      </w:r>
    </w:p>
  </w:footnote>
  <w:footnote w:type="continuationSeparator" w:id="0">
    <w:p w:rsidR="00993B25" w:rsidRDefault="0099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BF7" w:rsidRDefault="00CD7BF7" w:rsidP="00CD7BF7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CD7BF7" w:rsidRDefault="00CD7B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7418"/>
    <w:multiLevelType w:val="hybridMultilevel"/>
    <w:tmpl w:val="EA464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016"/>
    <w:multiLevelType w:val="hybridMultilevel"/>
    <w:tmpl w:val="7DEAF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F0F07"/>
    <w:multiLevelType w:val="hybridMultilevel"/>
    <w:tmpl w:val="4080E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6F8E"/>
    <w:multiLevelType w:val="hybridMultilevel"/>
    <w:tmpl w:val="0B484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BF9"/>
    <w:rsid w:val="00066224"/>
    <w:rsid w:val="00082CC5"/>
    <w:rsid w:val="000A1457"/>
    <w:rsid w:val="000B2E75"/>
    <w:rsid w:val="000C0A35"/>
    <w:rsid w:val="000C2CA2"/>
    <w:rsid w:val="000D38DA"/>
    <w:rsid w:val="000D3CCA"/>
    <w:rsid w:val="000F48AB"/>
    <w:rsid w:val="00106A2C"/>
    <w:rsid w:val="00153279"/>
    <w:rsid w:val="00153D3E"/>
    <w:rsid w:val="00157745"/>
    <w:rsid w:val="00171C81"/>
    <w:rsid w:val="00174F68"/>
    <w:rsid w:val="001916FE"/>
    <w:rsid w:val="001A5D6C"/>
    <w:rsid w:val="001B262D"/>
    <w:rsid w:val="001B4518"/>
    <w:rsid w:val="001F0259"/>
    <w:rsid w:val="001F2A86"/>
    <w:rsid w:val="00213675"/>
    <w:rsid w:val="002306BB"/>
    <w:rsid w:val="00240809"/>
    <w:rsid w:val="00241D4F"/>
    <w:rsid w:val="002722E1"/>
    <w:rsid w:val="00283AE8"/>
    <w:rsid w:val="002D4D2F"/>
    <w:rsid w:val="002F3108"/>
    <w:rsid w:val="0031253E"/>
    <w:rsid w:val="0031491E"/>
    <w:rsid w:val="00351754"/>
    <w:rsid w:val="00357854"/>
    <w:rsid w:val="00371E5C"/>
    <w:rsid w:val="00374033"/>
    <w:rsid w:val="00393D28"/>
    <w:rsid w:val="003C3B25"/>
    <w:rsid w:val="003D7CEE"/>
    <w:rsid w:val="0040612E"/>
    <w:rsid w:val="004172DD"/>
    <w:rsid w:val="004242DC"/>
    <w:rsid w:val="00436B09"/>
    <w:rsid w:val="00477DC9"/>
    <w:rsid w:val="004B3310"/>
    <w:rsid w:val="00557C75"/>
    <w:rsid w:val="00563D12"/>
    <w:rsid w:val="00580845"/>
    <w:rsid w:val="00587AD5"/>
    <w:rsid w:val="005D0425"/>
    <w:rsid w:val="005D443F"/>
    <w:rsid w:val="005F734E"/>
    <w:rsid w:val="00615F5B"/>
    <w:rsid w:val="00653BB4"/>
    <w:rsid w:val="00677C94"/>
    <w:rsid w:val="006837B8"/>
    <w:rsid w:val="006C5BF9"/>
    <w:rsid w:val="006D2F8D"/>
    <w:rsid w:val="006D52EA"/>
    <w:rsid w:val="006F5068"/>
    <w:rsid w:val="00704032"/>
    <w:rsid w:val="007355F8"/>
    <w:rsid w:val="00740C56"/>
    <w:rsid w:val="00742125"/>
    <w:rsid w:val="007466D3"/>
    <w:rsid w:val="007526AC"/>
    <w:rsid w:val="0076306C"/>
    <w:rsid w:val="00780B05"/>
    <w:rsid w:val="007922ED"/>
    <w:rsid w:val="007A368A"/>
    <w:rsid w:val="007B71C3"/>
    <w:rsid w:val="007D695E"/>
    <w:rsid w:val="007F229C"/>
    <w:rsid w:val="007F293B"/>
    <w:rsid w:val="007F7E13"/>
    <w:rsid w:val="00802196"/>
    <w:rsid w:val="00815995"/>
    <w:rsid w:val="008316F9"/>
    <w:rsid w:val="00844975"/>
    <w:rsid w:val="008802BD"/>
    <w:rsid w:val="008A7E04"/>
    <w:rsid w:val="008E087E"/>
    <w:rsid w:val="008F3F9F"/>
    <w:rsid w:val="00924B00"/>
    <w:rsid w:val="009269DA"/>
    <w:rsid w:val="00967964"/>
    <w:rsid w:val="00993B25"/>
    <w:rsid w:val="009A2957"/>
    <w:rsid w:val="009B06DA"/>
    <w:rsid w:val="009B33F4"/>
    <w:rsid w:val="009C1D6A"/>
    <w:rsid w:val="009D012A"/>
    <w:rsid w:val="009E1726"/>
    <w:rsid w:val="009F1433"/>
    <w:rsid w:val="00A31C0E"/>
    <w:rsid w:val="00A739C5"/>
    <w:rsid w:val="00A75388"/>
    <w:rsid w:val="00A75EBC"/>
    <w:rsid w:val="00A86210"/>
    <w:rsid w:val="00A947C8"/>
    <w:rsid w:val="00AA08B4"/>
    <w:rsid w:val="00AF09D4"/>
    <w:rsid w:val="00AF350E"/>
    <w:rsid w:val="00AF62E9"/>
    <w:rsid w:val="00B1063E"/>
    <w:rsid w:val="00B33F04"/>
    <w:rsid w:val="00B35884"/>
    <w:rsid w:val="00B57686"/>
    <w:rsid w:val="00B767FC"/>
    <w:rsid w:val="00B77CE8"/>
    <w:rsid w:val="00B92F81"/>
    <w:rsid w:val="00BE41F9"/>
    <w:rsid w:val="00C3323A"/>
    <w:rsid w:val="00C4759B"/>
    <w:rsid w:val="00C65050"/>
    <w:rsid w:val="00CA0418"/>
    <w:rsid w:val="00CA3A11"/>
    <w:rsid w:val="00CB2EDE"/>
    <w:rsid w:val="00CC483B"/>
    <w:rsid w:val="00CC6815"/>
    <w:rsid w:val="00CD2A9D"/>
    <w:rsid w:val="00CD7BF7"/>
    <w:rsid w:val="00CE7846"/>
    <w:rsid w:val="00CF3980"/>
    <w:rsid w:val="00D047C0"/>
    <w:rsid w:val="00D109B9"/>
    <w:rsid w:val="00D5131E"/>
    <w:rsid w:val="00D80F1B"/>
    <w:rsid w:val="00DB4691"/>
    <w:rsid w:val="00DB4C2C"/>
    <w:rsid w:val="00DB6C6C"/>
    <w:rsid w:val="00DC5847"/>
    <w:rsid w:val="00DF743B"/>
    <w:rsid w:val="00E1163C"/>
    <w:rsid w:val="00E60096"/>
    <w:rsid w:val="00E63AE0"/>
    <w:rsid w:val="00EB3B1F"/>
    <w:rsid w:val="00EC5DBC"/>
    <w:rsid w:val="00EC6135"/>
    <w:rsid w:val="00ED61C5"/>
    <w:rsid w:val="00F12262"/>
    <w:rsid w:val="00F21998"/>
    <w:rsid w:val="00F72637"/>
    <w:rsid w:val="00F9159F"/>
    <w:rsid w:val="00F95E4D"/>
    <w:rsid w:val="00F96D4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246C900"/>
  <w15:chartTrackingRefBased/>
  <w15:docId w15:val="{C577814D-C158-4E26-AACF-055D97DD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4D2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5BF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C5BF9"/>
  </w:style>
  <w:style w:type="paragraph" w:styleId="a5">
    <w:name w:val="footer"/>
    <w:basedOn w:val="a"/>
    <w:link w:val="a6"/>
    <w:rsid w:val="00D047C0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link w:val="a5"/>
    <w:rsid w:val="00D047C0"/>
    <w:rPr>
      <w:sz w:val="24"/>
      <w:szCs w:val="28"/>
    </w:rPr>
  </w:style>
  <w:style w:type="character" w:styleId="a7">
    <w:name w:val="Strong"/>
    <w:qFormat/>
    <w:rsid w:val="00213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C0D2-E816-41C3-86B8-E43566C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เทคโนโลยีราชมงคลพระนคร</vt:lpstr>
      <vt:lpstr>มหาวิทยาลัยเทคโนโลยีราชมงคลพระนคร</vt:lpstr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ทคโนโลยีราชมงคลพระนคร</dc:title>
  <dc:subject/>
  <dc:creator>acer</dc:creator>
  <cp:keywords/>
  <dc:description/>
  <cp:lastModifiedBy>USER</cp:lastModifiedBy>
  <cp:revision>32</cp:revision>
  <dcterms:created xsi:type="dcterms:W3CDTF">2021-10-07T16:53:00Z</dcterms:created>
  <dcterms:modified xsi:type="dcterms:W3CDTF">2021-10-12T06:11:00Z</dcterms:modified>
</cp:coreProperties>
</file>